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6BB6" w14:textId="5F8547AD" w:rsidR="00C97117" w:rsidRDefault="002D24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A3BF" wp14:editId="55B46E67">
                <wp:simplePos x="0" y="0"/>
                <wp:positionH relativeFrom="column">
                  <wp:posOffset>957580</wp:posOffset>
                </wp:positionH>
                <wp:positionV relativeFrom="paragraph">
                  <wp:posOffset>14605</wp:posOffset>
                </wp:positionV>
                <wp:extent cx="4760595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DC06" w14:textId="094C294A" w:rsidR="00144F44" w:rsidRPr="001F2F76" w:rsidRDefault="002D2419" w:rsidP="00A67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2F76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</w:rPr>
                              <w:t>DÉCOUVERTE DE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A3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75.4pt;margin-top:1.15pt;width:374.8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/1NQIAAFYEAAAOAAAAZHJzL2Uyb0RvYy54bWysVE1v2zAMvQ/YfxB0X+yk+ViMOEXWIsOA&#10;oi2QDgV2U2QpNiCJmqTEzn79KDlJg26nYReZEilSfO/Ri9tOK3IQzjdgSjoc5JQIw6FqzK6k31/W&#10;nz5T4gMzFVNgREmPwtPb5ccPi9YWYgQ1qEo4gkmML1pb0joEW2SZ57XQzA/ACoNOCU6zgFu3yyrH&#10;WsyuVTbK82nWgqusAy68x9P73kmXKb+UgocnKb0IRJUU3xbS6tK6jWu2XLBi55itG356BvuHV2jW&#10;GCx6SXXPAiN71/yRSjfcgQcZBhx0BlI2XKQesJth/q6bTc2sSL0gON5eYPL/Ly1/PDw70lQlnVFi&#10;mEaKfiBRpBIkiC4IMosQtdYXGLmxGBu6L9Ah1edzj4ex8046Hb/YE0E/gn28AIyZCMfD8WyaT+YT&#10;Sjj6xvPJTZ4YyN5uW+fDVwGaRKOkDglMuLLDgw/4Egw9h8RiBtaNUolEZUhb0unNJE8XLh68oQxe&#10;jD30b41W6LbdqbEtVEfsy0EvDm/5usHiD8yHZ+ZQDdgKKjw84SIVYBE4WZTU4H797TzGI0nopaRF&#10;dZXU/9wzJyhR3wzSNx+Ox1GOaTOezEa4cdee7bXH7PUdoICHOEuWJzPGB3U2pQP9ioOwilXRxQzH&#10;2iUNZ/Mu9JrHQeJitUpBKEDLwoPZWB5TRzgjtC/dK3P2hH/UwCOcdciKdzT0sT0Rq30A2SSOIsA9&#10;qifcUbyJutOgxem43qeot9/B8jcAAAD//wMAUEsDBBQABgAIAAAAIQAYR9MG3wAAAAgBAAAPAAAA&#10;ZHJzL2Rvd25yZXYueG1sTI9BS8NAFITvgv9heYI3u2tKJMZsSgkUQfTQ2ou3TfY1CWbfxuy2jf56&#10;nyd7HGaY+aZYzW4QJ5xC70nD/UKBQGq87anVsH/f3GUgQjRkzeAJNXxjgFV5fVWY3PozbfG0i63g&#10;Egq50dDFOOZShqZDZ8LCj0jsHfzkTGQ5tdJO5szlbpCJUg/SmZ54oTMjVh02n7uj0/BSbd7Mtk5c&#10;9jNUz6+H9fi1/0i1vr2Z108gIs7xPwx/+IwOJTPV/kg2iIF1qhg9akiWINh/VCoFUWvI1BJkWcjL&#10;A+UvAAAA//8DAFBLAQItABQABgAIAAAAIQC2gziS/gAAAOEBAAATAAAAAAAAAAAAAAAAAAAAAABb&#10;Q29udGVudF9UeXBlc10ueG1sUEsBAi0AFAAGAAgAAAAhADj9If/WAAAAlAEAAAsAAAAAAAAAAAAA&#10;AAAALwEAAF9yZWxzLy5yZWxzUEsBAi0AFAAGAAgAAAAhAEig3/U1AgAAVgQAAA4AAAAAAAAAAAAA&#10;AAAALgIAAGRycy9lMm9Eb2MueG1sUEsBAi0AFAAGAAgAAAAhABhH0wbfAAAACAEAAA8AAAAAAAAA&#10;AAAAAAAAjwQAAGRycy9kb3ducmV2LnhtbFBLBQYAAAAABAAEAPMAAACbBQAAAAA=&#10;" filled="f" stroked="f" strokeweight=".5pt">
                <v:textbox>
                  <w:txbxContent>
                    <w:p w14:paraId="61FADC06" w14:textId="094C294A" w:rsidR="00144F44" w:rsidRPr="001F2F76" w:rsidRDefault="002D2419" w:rsidP="00A67C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  <w:lang w:val="en-US"/>
                        </w:rPr>
                      </w:pPr>
                      <w:r w:rsidRPr="001F2F76"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</w:rPr>
                        <w:t>DÉCOUVERTE DE 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D11BEB8" wp14:editId="75BC2B1F">
            <wp:simplePos x="0" y="0"/>
            <wp:positionH relativeFrom="column">
              <wp:posOffset>-890270</wp:posOffset>
            </wp:positionH>
            <wp:positionV relativeFrom="paragraph">
              <wp:posOffset>-937895</wp:posOffset>
            </wp:positionV>
            <wp:extent cx="1724025" cy="842010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95EB" wp14:editId="5C3C042C">
                <wp:simplePos x="0" y="0"/>
                <wp:positionH relativeFrom="column">
                  <wp:posOffset>1043305</wp:posOffset>
                </wp:positionH>
                <wp:positionV relativeFrom="paragraph">
                  <wp:posOffset>-328295</wp:posOffset>
                </wp:positionV>
                <wp:extent cx="470535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2D48" w14:textId="77777777" w:rsidR="00144F44" w:rsidRPr="002422E4" w:rsidRDefault="00144F44" w:rsidP="00144F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2E4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ICHE TECHNIQUE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5EB" id="Zone de texte 6" o:spid="_x0000_s1027" type="#_x0000_t202" style="position:absolute;margin-left:82.15pt;margin-top:-25.85pt;width:370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PRgIAAIUEAAAOAAAAZHJzL2Uyb0RvYy54bWysVE1v2zAMvQ/YfxB0X+1k6ceMOEWWosOA&#10;oi3QDgV2U2Q5NiCLmqTE7n79nuQk7bqdhl1kSqSeyPdIzy+HTrOdcr4lU/LJSc6ZMpKq1mxK/u3x&#10;+sMFZz4IUwlNRpX8WXl+uXj/bt7bQk2pIV0pxwBifNHbkjch2CLLvGxUJ/wJWWXgrMl1ImDrNlnl&#10;RA/0TmfTPD/LenKVdSSV9zi9Gp18kfDrWslwV9deBaZLjtxCWl1a13HNFnNRbJywTSv3aYh/yKIT&#10;rcGjR6grEQTbuvYPqK6VjjzV4URSl1Fdt1KlGlDNJH9TzUMjrEq1gBxvjzT5/wcrb3f3jrVVyc84&#10;M6KDRN8hFKsUC2oIip1FinrrC0Q+WMSG4TMNkPpw7nEYKx9q18UvamLwg+znI8FAYhKHs/P89OMp&#10;XBK+WZ7nsAGfvdy2zocvijoWjZI7CJh4FbsbH8bQQ0h8zJNuq+tW67SJTaNW2rGdgNw6pBwB/luU&#10;NqxHtTGNeMlQvD4ia4NcYq1jTdEKw3pI9BzrXVP1DBocjb3krbxukeuN8OFeODQPysNAhDsstSa8&#10;RXuLs4bcz7+dx3hoCi9nPZqx5P7HVjjFmf5qoPanyWwWuzdtZqfnU2zca8/6tcdsuxWBgAlGz8pk&#10;xvigD2btqHvC3Czjq3AJI/F2ycPBXIVxRDB3Ui2XKQj9akW4MQ9WRujIXVTicXgSzu7lii1zS4e2&#10;FcUb1cbYkfXlNlDdJkkjzyOre/rR66kp9nMZh+n1PkW9/D0WvwAAAP//AwBQSwMEFAAGAAgAAAAh&#10;ALBd2JjgAAAACgEAAA8AAABkcnMvZG93bnJldi54bWxMj81OwzAQhO9IvIO1SFxQ64SQFkKcCiF+&#10;JG40LYibGy9JRLyOYjcJb89yguPsfJqdyTez7cSIg28dKYiXEQikypmWagW78nFxDcIHTUZ3jlDB&#10;N3rYFKcnuc6Mm+gVx22oBYeQz7SCJoQ+k9JXDVrtl65HYu/TDVYHlkMtzaAnDredvIyilbS6Jf7Q&#10;6B7vG6y+tker4OOifn/x89N+StKkf3gey/WbKZU6P5vvbkEEnMMfDL/1uToU3OngjmS86FivrhJG&#10;FSzSeA2CiZso5cuBrTgBWeTy/4TiBwAA//8DAFBLAQItABQABgAIAAAAIQC2gziS/gAAAOEBAAAT&#10;AAAAAAAAAAAAAAAAAAAAAABbQ29udGVudF9UeXBlc10ueG1sUEsBAi0AFAAGAAgAAAAhADj9If/W&#10;AAAAlAEAAAsAAAAAAAAAAAAAAAAALwEAAF9yZWxzLy5yZWxzUEsBAi0AFAAGAAgAAAAhAP8rME9G&#10;AgAAhQQAAA4AAAAAAAAAAAAAAAAALgIAAGRycy9lMm9Eb2MueG1sUEsBAi0AFAAGAAgAAAAhALBd&#10;2JjgAAAACgEAAA8AAAAAAAAAAAAAAAAAoAQAAGRycy9kb3ducmV2LnhtbFBLBQYAAAAABAAEAPMA&#10;AACtBQAAAAA=&#10;" fillcolor="white [3201]" stroked="f" strokeweight=".5pt">
                <v:textbox>
                  <w:txbxContent>
                    <w:p w14:paraId="0F372D48" w14:textId="77777777" w:rsidR="00144F44" w:rsidRPr="002422E4" w:rsidRDefault="00144F44" w:rsidP="00144F4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2422E4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ICHE TECHNIQUE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D0CADE" w14:textId="5FDF81F7" w:rsidR="00A67CD3" w:rsidRPr="00A67CD3" w:rsidRDefault="00A67CD3" w:rsidP="00A67CD3"/>
    <w:p w14:paraId="2F038AD4" w14:textId="7D6E15DB" w:rsidR="00A67CD3" w:rsidRPr="00A67CD3" w:rsidRDefault="00A67CD3" w:rsidP="00A67CD3"/>
    <w:p w14:paraId="35F1BB3C" w14:textId="6FEEB1F3" w:rsidR="00760749" w:rsidRDefault="00C165E4" w:rsidP="00760749">
      <w:pPr>
        <w:tabs>
          <w:tab w:val="left" w:pos="1965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9E63BB" wp14:editId="4560BC5E">
            <wp:simplePos x="0" y="0"/>
            <wp:positionH relativeFrom="column">
              <wp:posOffset>6101080</wp:posOffset>
            </wp:positionH>
            <wp:positionV relativeFrom="page">
              <wp:posOffset>1876425</wp:posOffset>
            </wp:positionV>
            <wp:extent cx="266700" cy="266700"/>
            <wp:effectExtent l="0" t="0" r="0" b="0"/>
            <wp:wrapSquare wrapText="bothSides"/>
            <wp:docPr id="8" name="Graphique 8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4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698B7" wp14:editId="13053868">
                <wp:simplePos x="0" y="0"/>
                <wp:positionH relativeFrom="column">
                  <wp:posOffset>1047758</wp:posOffset>
                </wp:positionH>
                <wp:positionV relativeFrom="paragraph">
                  <wp:posOffset>119891</wp:posOffset>
                </wp:positionV>
                <wp:extent cx="5391398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8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98AD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RMATIONS G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LES 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8B7" id="Zone de texte 4" o:spid="_x0000_s1028" type="#_x0000_t202" style="position:absolute;margin-left:82.5pt;margin-top:9.45pt;width:42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YbTQIAAIYEAAAOAAAAZHJzL2Uyb0RvYy54bWysVMtu2zAQvBfoPxC8N/IzsY3IgZvURYEg&#10;CeAUAXqjKcoWQHFZkrbkfn2GlJ2kaU9FLxTJHe5jZleXV22t2V45X5HJef+sx5kykorKbHL+/XH5&#10;acKZD8IUQpNROT8oz6/mHz9cNnamBrQlXSjH4MT4WWNzvg3BzrLMy62qhT8jqwyMJblaBBzdJiuc&#10;aOC91tmg1zvPGnKFdSSV97i96Yx8nvyXpZLhviy9CkznHLmFtLq0ruOazS/FbOOE3VbymIb4hyxq&#10;URkEfXF1I4JgO1f94aqupCNPZTiTVGdUlpVUqQZU0++9q2a1FValWkCOty80+f/nVt7tHxyripyP&#10;ODOihkQ/IBQrFAuqDYqNIkWN9TMgVxbY0H6mFlKf7j0uY+Vt6er4RU0MdpB9eCEYnpjE5Xg47Q+n&#10;aAkJ22AyvhgnBbLX19b58FVRzeIm5w4CJl7F/tYHZALoCRKDedJVsay0Tge3WV9rx/YCYn/pDSfD&#10;SUwST36DacOanJ8PETu+MhTfdzhtAI/FdkXFXWjXbeJncCp4TcUBPDjqmslbuayQ7K3w4UE4dA9K&#10;x0SEeyylJsSi446zLblff7uPeIgKK2cNujHn/udOOMWZ/mYg97Q/GsX2TYfR+GKAg3trWb+1mF19&#10;TeCgj9mzMm0jPujTtnRUP2FwFjEqTMJIxM55OG2vQzcjGDypFosEQsNaEW7NysroOnIXpXhsn4Sz&#10;R71iz9zRqW/F7J1sHbZjfbELVFZJ08hzx+qRfjR70u04mHGa3p4T6vX3MX8GAAD//wMAUEsDBBQA&#10;BgAIAAAAIQDqqq1C4gAAAAoBAAAPAAAAZHJzL2Rvd25yZXYueG1sTI/NTsMwEITvSLyDtUjcqFMK&#10;URviVAXxc0BCpQXB0Y23cUS8jmI3CTw92xPcdnZHs9/ky9E1oscu1J4UTCcJCKTSm5oqBW/bh4s5&#10;iBA1Gd14QgXfGGBZnJ7kOjN+oFfsN7ESHEIh0wpsjG0mZSgtOh0mvkXi2953TkeWXSVNpwcOd428&#10;TJJUOl0Tf7C6xTuL5dfm4BSs3/3t6v7l8TM8rfvBPn9sZ3v7o9T52bi6ARFxjH9mOOIzOhTMtPMH&#10;MkE0rNNr7hJ5mC9AHA3J9Io3OwXpbAGyyOX/CsUvAAAA//8DAFBLAQItABQABgAIAAAAIQC2gziS&#10;/gAAAOEBAAATAAAAAAAAAAAAAAAAAAAAAABbQ29udGVudF9UeXBlc10ueG1sUEsBAi0AFAAGAAgA&#10;AAAhADj9If/WAAAAlAEAAAsAAAAAAAAAAAAAAAAALwEAAF9yZWxzLy5yZWxzUEsBAi0AFAAGAAgA&#10;AAAhAMMvhhtNAgAAhgQAAA4AAAAAAAAAAAAAAAAALgIAAGRycy9lMm9Eb2MueG1sUEsBAi0AFAAG&#10;AAgAAAAhAOqqrULiAAAACgEAAA8AAAAAAAAAAAAAAAAApwQAAGRycy9kb3ducmV2LnhtbFBLBQYA&#10;AAAABAAEAPMAAAC2BQAAAAA=&#10;" fillcolor="#e03838" stroked="f" strokeweight=".5pt">
                <v:textbox>
                  <w:txbxContent>
                    <w:p w14:paraId="03B698AD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RMATIONS G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LES 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0BC5D2" w14:textId="0F5E1ADF" w:rsidR="0023058C" w:rsidRPr="0023058C" w:rsidRDefault="0023058C" w:rsidP="003867B0">
      <w:pPr>
        <w:ind w:left="1560"/>
      </w:pPr>
    </w:p>
    <w:p w14:paraId="51B0B9C4" w14:textId="77777777" w:rsidR="0023058C" w:rsidRPr="0023058C" w:rsidRDefault="00E8213E" w:rsidP="0023058C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AFB0" wp14:editId="1B9D9C27">
                <wp:simplePos x="0" y="0"/>
                <wp:positionH relativeFrom="column">
                  <wp:posOffset>1081405</wp:posOffset>
                </wp:positionH>
                <wp:positionV relativeFrom="paragraph">
                  <wp:posOffset>34290</wp:posOffset>
                </wp:positionV>
                <wp:extent cx="4791075" cy="12763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8351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mbre de stagiaires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> : Min : 12 – Maxi : 20</w:t>
                            </w:r>
                          </w:p>
                          <w:p w14:paraId="3EEF9FF4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uré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> : 5 jours</w:t>
                            </w:r>
                          </w:p>
                          <w:p w14:paraId="09D83234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ieu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Unions Départementales </w:t>
                            </w:r>
                          </w:p>
                          <w:p w14:paraId="460AB135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dition(s) à remplir par le stagiair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Pr="003867B0">
                              <w:rPr>
                                <w:rFonts w:asciiTheme="majorHAnsi" w:hAnsiTheme="majorHAnsi" w:cs="Arial"/>
                              </w:rPr>
                              <w:t>Manifester un intérêt pour l’action syndicale.</w:t>
                            </w:r>
                          </w:p>
                          <w:p w14:paraId="233D2090" w14:textId="3CA91B2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C5FDD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upport de travail </w:t>
                            </w:r>
                            <w:r w:rsidRPr="002C5FDD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2C5FDD">
                              <w:rPr>
                                <w:rFonts w:asciiTheme="majorHAnsi" w:hAnsiTheme="majorHAnsi"/>
                              </w:rPr>
                              <w:t>Documents fournis par le CF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AFB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85.15pt;margin-top:2.7pt;width:377.25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JNSQIAAIYEAAAOAAAAZHJzL2Uyb0RvYy54bWysVN9v2jAQfp+0/8Hy+whQKG1EqBgV06Sq&#10;rUSnSnszjkMs2T7PNiTsr9/ZIZR1e5r24tz5zvfj++4yv2u1IgfhvART0NFgSIkwHEppdgX99rL+&#10;dEOJD8yUTIERBT0KT+8WHz/MG5uLMdSgSuEIBjE+b2xB6xBsnmWe10IzPwArDBorcJoFVN0uKx1r&#10;MLpW2Xg4vM4acKV1wIX3eHvfGekixa8qwcNTVXkRiCoo1hbS6dK5jWe2mLN855itJT+Vwf6hCs2k&#10;waTnUPcsMLJ38o9QWnIHHqow4KAzqCrJReoBuxkN33WzqZkVqRcEx9szTP7/heWPh2dHZFnQKSWG&#10;aaToOxJFSkGCaIMg0whRY32OnhuLvqH9DC1S3d97vIydt5XT8Ys9EbQj2MczwBiJcLyczG5Hwxlm&#10;4mgbjWfXV9NEQfb23DofvgjQJAoFdchgApYdHnzAUtC1d4nZPChZrqVSSYlTI1bKkQNDvlVIReKL&#10;37yUIU1BU+r4yEB83kVWBhPEZrumohTabZvwueob3kJ5RBwcdMPkLV9LrPWB+fDMHE4Pto4bEZ7w&#10;qBRgLjhJlNTgfv7tPvojqWilpMFpLKj/sWdOUKK+GqT7djSZxPFNymQ6G6PiLi3bS4vZ6xUgACPc&#10;PcuTGP2D6sXKgX7FxVnGrGhihmPugoZeXIVuR3DxuFgukxMOrGXhwWwsj6EjdpGJl/aVOXuiK87M&#10;I/Rzy/J3rHW+HerLfYBKJkojzh2qJ/hx2BPTp8WM23SpJ6+338fiFwAAAP//AwBQSwMEFAAGAAgA&#10;AAAhAHeJIgPgAAAACQEAAA8AAABkcnMvZG93bnJldi54bWxMj09Pg0AUxO8mfofNM/Fi7CLQVpGl&#10;McY/iTdLq/G2ZZ9AZN8Sdgv47X2e9DiZycxv8s1sOzHi4FtHCq4WEQikypmWagW78vHyGoQPmozu&#10;HKGCb/SwKU5Pcp0ZN9ErjttQCy4hn2kFTQh9JqWvGrTaL1yPxN6nG6wOLIdamkFPXG47GUfRSlrd&#10;Ei80usf7Bquv7dEq+Lio31/8/LSfkmXSPzyP5frNlEqdn813tyACzuEvDL/4jA4FMx3ckYwXHet1&#10;lHBUwTIFwf5NnPKVg4I4WqUgi1z+f1D8AAAA//8DAFBLAQItABQABgAIAAAAIQC2gziS/gAAAOEB&#10;AAATAAAAAAAAAAAAAAAAAAAAAABbQ29udGVudF9UeXBlc10ueG1sUEsBAi0AFAAGAAgAAAAhADj9&#10;If/WAAAAlAEAAAsAAAAAAAAAAAAAAAAALwEAAF9yZWxzLy5yZWxzUEsBAi0AFAAGAAgAAAAhADr1&#10;ck1JAgAAhgQAAA4AAAAAAAAAAAAAAAAALgIAAGRycy9lMm9Eb2MueG1sUEsBAi0AFAAGAAgAAAAh&#10;AHeJIgPgAAAACQEAAA8AAAAAAAAAAAAAAAAAowQAAGRycy9kb3ducmV2LnhtbFBLBQYAAAAABAAE&#10;APMAAACwBQAAAAA=&#10;" fillcolor="white [3201]" stroked="f" strokeweight=".5pt">
                <v:textbox>
                  <w:txbxContent>
                    <w:p w14:paraId="43B98351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Nombre de stagiaires</w:t>
                      </w:r>
                      <w:r w:rsidRPr="003867B0">
                        <w:rPr>
                          <w:rFonts w:asciiTheme="majorHAnsi" w:hAnsiTheme="majorHAnsi"/>
                        </w:rPr>
                        <w:t> : Min : 12 – Maxi : 20</w:t>
                      </w:r>
                    </w:p>
                    <w:p w14:paraId="3EEF9FF4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Durée</w:t>
                      </w:r>
                      <w:r w:rsidRPr="003867B0">
                        <w:rPr>
                          <w:rFonts w:asciiTheme="majorHAnsi" w:hAnsiTheme="majorHAnsi"/>
                        </w:rPr>
                        <w:t> : 5 jours</w:t>
                      </w:r>
                    </w:p>
                    <w:p w14:paraId="09D83234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Lieu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Unions Départementales </w:t>
                      </w:r>
                    </w:p>
                    <w:p w14:paraId="460AB135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Condition(s) à remplir par le stagiaire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Pr="003867B0">
                        <w:rPr>
                          <w:rFonts w:asciiTheme="majorHAnsi" w:hAnsiTheme="majorHAnsi" w:cs="Arial"/>
                        </w:rPr>
                        <w:t>Manifester un intérêt pour l’action syndicale.</w:t>
                      </w:r>
                    </w:p>
                    <w:p w14:paraId="233D2090" w14:textId="3CA91B2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2C5FDD">
                        <w:rPr>
                          <w:rFonts w:asciiTheme="majorHAnsi" w:hAnsiTheme="majorHAnsi"/>
                          <w:b/>
                          <w:bCs/>
                        </w:rPr>
                        <w:t>Support de travail </w:t>
                      </w:r>
                      <w:r w:rsidRPr="002C5FDD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2C5FDD">
                        <w:rPr>
                          <w:rFonts w:asciiTheme="majorHAnsi" w:hAnsiTheme="majorHAnsi"/>
                        </w:rPr>
                        <w:t>Documents fournis par le CFMS</w:t>
                      </w:r>
                    </w:p>
                  </w:txbxContent>
                </v:textbox>
              </v:shape>
            </w:pict>
          </mc:Fallback>
        </mc:AlternateContent>
      </w:r>
    </w:p>
    <w:p w14:paraId="7B16F3C6" w14:textId="77777777" w:rsidR="0023058C" w:rsidRPr="0023058C" w:rsidRDefault="0023058C" w:rsidP="0023058C"/>
    <w:p w14:paraId="3A92ED5D" w14:textId="77777777" w:rsidR="0023058C" w:rsidRDefault="0023058C" w:rsidP="0023058C"/>
    <w:p w14:paraId="31A8DB22" w14:textId="552CA910" w:rsidR="0023058C" w:rsidRDefault="0023058C" w:rsidP="004E3476">
      <w:pPr>
        <w:tabs>
          <w:tab w:val="left" w:pos="2385"/>
        </w:tabs>
        <w:ind w:left="993" w:hanging="993"/>
      </w:pPr>
      <w:r>
        <w:tab/>
      </w:r>
    </w:p>
    <w:p w14:paraId="35EB72BB" w14:textId="37C06A10" w:rsidR="0023058C" w:rsidRPr="0023058C" w:rsidRDefault="0023058C" w:rsidP="0023058C"/>
    <w:p w14:paraId="249D3F6F" w14:textId="739CC3C5" w:rsidR="0023058C" w:rsidRPr="0023058C" w:rsidRDefault="00C165E4" w:rsidP="0023058C"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87C33E7" wp14:editId="4481501D">
            <wp:simplePos x="0" y="0"/>
            <wp:positionH relativeFrom="column">
              <wp:posOffset>6101080</wp:posOffset>
            </wp:positionH>
            <wp:positionV relativeFrom="page">
              <wp:posOffset>3990975</wp:posOffset>
            </wp:positionV>
            <wp:extent cx="285750" cy="285750"/>
            <wp:effectExtent l="0" t="0" r="0" b="0"/>
            <wp:wrapSquare wrapText="bothSides"/>
            <wp:docPr id="11" name="Graphique 1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5A07" wp14:editId="147F96D6">
                <wp:simplePos x="0" y="0"/>
                <wp:positionH relativeFrom="column">
                  <wp:posOffset>1083384</wp:posOffset>
                </wp:positionH>
                <wp:positionV relativeFrom="paragraph">
                  <wp:posOffset>234084</wp:posOffset>
                </wp:positionV>
                <wp:extent cx="5355524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24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207C" w14:textId="77777777" w:rsidR="008029FD" w:rsidRPr="004E3476" w:rsidRDefault="0023058C" w:rsidP="008029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</w:t>
                            </w:r>
                            <w:r w:rsidR="008029FD"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5A07" id="Zone de texte 10" o:spid="_x0000_s1030" type="#_x0000_t202" style="position:absolute;margin-left:85.3pt;margin-top:18.45pt;width:421.7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M6TQIAAIgEAAAOAAAAZHJzL2Uyb0RvYy54bWysVE1v2zAMvQ/YfxB0X50vt1lQp8jSdRhQ&#10;tAXSocBuiiwnBmRRk5TY3a/fk5ykXbfTsItMkU/8eCR9edU1mu2V8zWZgg/PBpwpI6mszabg3x5v&#10;Pkw580GYUmgyquDPyvOr+ft3l62dqRFtSZfKMTgxftbagm9DsLMs83KrGuHPyCoDY0WuEQFXt8lK&#10;J1p4b3Q2GgzOs5ZcaR1J5T20172Rz5P/qlIy3FeVV4HpgiO3kE6XznU8s/mlmG2csNtaHtIQ/5BF&#10;I2qDoCdX1yIItnP1H66aWjryVIUzSU1GVVVLlWpANcPBm2pWW2FVqgXkeHuiyf8/t/Ju/+BYXaJ3&#10;oMeIBj36jk6xUrGguqAY9CCptX4G7MoCHbpP1OHBUe+hjLV3lWviF1Ux2OHv+UQxXDEJZT7O83w0&#10;4UzCNprmF3lyn728ts6HL4oaFoWCO7QwMSv2tz4gE0CPkBjMk67Lm1rrdHGb9VI7thdo9+fBeDqe&#10;xiTx5DeYNqwt+PkYseMrQ/F9j9MG8FhsX1SUQrfuEkOTY8FrKp/Bg6N+nLyVNzWSvRU+PAiH+UHp&#10;2Ilwj6PShFh0kDjbkvv5N33Eo62wctZiHgvuf+yEU5zprwYN/zicTOIAp8skvxjh4l5b1q8tZtcs&#10;CRwMsX1WJjHigz6KlaPmCauziFFhEkYidsHDUVyGfkuwelItFgmEkbUi3JqVldF15C624rF7Es4e&#10;+hWH5o6Okytmb9rWY3vWF7tAVZ16GnnuWT3Qj3FPfTusZtyn1/eEevmBzH8BAAD//wMAUEsDBBQA&#10;BgAIAAAAIQANOH6n4gAAAAoBAAAPAAAAZHJzL2Rvd25yZXYueG1sTI/LTsMwEEX3SPyDNUjsqB2K&#10;QhviVAXxWCCh0odg6cbTOCK2o9hNAl/PdAXLqzm6c26+GG3DeuxC7Z2EZCKAoSu9rl0lYbt5upoB&#10;C1E5rRrvUMI3BlgU52e5yrQf3Dv261gxKnEhUxJMjG3GeSgNWhUmvkVHt4PvrIoUu4rrTg1Ubht+&#10;LUTKraodfTCqxQeD5df6aCWsdv5++fj2/BleVv1gXj8204P5kfLyYlzeAYs4xj8YTvqkDgU57f3R&#10;6cAayrciJVTCNJ0DOwEiuaF1ewmzZA68yPn/CcUvAAAA//8DAFBLAQItABQABgAIAAAAIQC2gziS&#10;/gAAAOEBAAATAAAAAAAAAAAAAAAAAAAAAABbQ29udGVudF9UeXBlc10ueG1sUEsBAi0AFAAGAAgA&#10;AAAhADj9If/WAAAAlAEAAAsAAAAAAAAAAAAAAAAALwEAAF9yZWxzLy5yZWxzUEsBAi0AFAAGAAgA&#10;AAAhAHuwUzpNAgAAiAQAAA4AAAAAAAAAAAAAAAAALgIAAGRycy9lMm9Eb2MueG1sUEsBAi0AFAAG&#10;AAgAAAAhAA04fqfiAAAACgEAAA8AAAAAAAAAAAAAAAAApwQAAGRycy9kb3ducmV2LnhtbFBLBQYA&#10;AAAABAAEAPMAAAC2BQAAAAA=&#10;" fillcolor="#e03838" stroked="f" strokeweight=".5pt">
                <v:textbox>
                  <w:txbxContent>
                    <w:p w14:paraId="3DF1207C" w14:textId="77777777" w:rsidR="008029FD" w:rsidRPr="004E3476" w:rsidRDefault="0023058C" w:rsidP="008029F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</w:t>
                      </w:r>
                      <w:r w:rsidR="008029FD"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6781A6C" w14:textId="61EBB1E3" w:rsidR="0023058C" w:rsidRPr="0023058C" w:rsidRDefault="0023058C" w:rsidP="0023058C"/>
    <w:p w14:paraId="289A9839" w14:textId="0936940B" w:rsidR="0023058C" w:rsidRPr="0023058C" w:rsidRDefault="00E8213E" w:rsidP="0023058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49C0A" wp14:editId="05FF61BC">
                <wp:simplePos x="0" y="0"/>
                <wp:positionH relativeFrom="column">
                  <wp:posOffset>957580</wp:posOffset>
                </wp:positionH>
                <wp:positionV relativeFrom="paragraph">
                  <wp:posOffset>168275</wp:posOffset>
                </wp:positionV>
                <wp:extent cx="5486400" cy="6286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759D9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Etablir le rôle et la place du syndicat sur le lieu de travail et dans la société</w:t>
                            </w:r>
                          </w:p>
                          <w:p w14:paraId="343EB0C0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Organiser et coordonner le travail dans les structures syndicales et les IRP</w:t>
                            </w:r>
                          </w:p>
                          <w:p w14:paraId="640F8433" w14:textId="6ED62890" w:rsidR="00760749" w:rsidRDefault="001A291C" w:rsidP="001A29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Donner envie de militer (occuper une fonction syndicale, un poste élect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9C0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1" type="#_x0000_t202" style="position:absolute;margin-left:75.4pt;margin-top:13.25pt;width:6in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NDSQIAAIcEAAAOAAAAZHJzL2Uyb0RvYy54bWysVE1v2zAMvQ/YfxB0X5x4SdYGcYosRYcB&#10;RVugHQrspshybEAWNUmJ3f36PclJ23U7DbvIFEnx4z3Sy4u+1eygnG/IFHwyGnOmjKSyMbuCf3u4&#10;+nDGmQ/ClEKTUQV/Up5frN6/W3Z2oXKqSZfKMQQxftHZgtch2EWWeVmrVvgRWWVgrMi1IuDqdlnp&#10;RIforc7y8XiedeRK60gq76G9HIx8leJXlZLhtqq8CkwXHLWFdLp0buOZrZZisXPC1o08liH+oYpW&#10;NAZJn0NdiiDY3jV/hGob6chTFUaS2oyqqpEq9YBuJuM33dzXwqrUC8Dx9hkm///CypvDnWNNWfA8&#10;58yIFhx9B1OsVCyoPigGPUDqrF/A997CO/SfqQfZJ72HMvbeV66NX3TFYAfcT88QIxSTUM6mZ/Pp&#10;GCYJ2zw/m88SB9nLa+t8+KKoZVEouAOFCVlxuPYBlcD15BKTedJNedVonS5xbNRGO3YQIFyHVCNe&#10;/OalDeuQ/CNSx0eG4vMhsjZIEHsdeopS6Ld9Amh26ndL5RNgcDRMk7fyqkGt18KHO+EwPmgPKxFu&#10;cVSakIuOEmc1uZ9/00d/sAorZx3GseD+x144xZn+asD3+WQ6jfObLtPZpxwX99qyfW0x+3ZDAGCC&#10;5bMyidE/6JNYOWofsTnrmBUmYSRyFzycxE0YlgSbJ9V6nZwwsVaEa3NvZQwdsYtMPPSPwtkjXXFm&#10;bug0uGLxhrXBd0B9vQ9UNYnSiPOA6hF+THti+riZcZ1e35PXy/9j9QsAAP//AwBQSwMEFAAGAAgA&#10;AAAhAAcCT9LhAAAACwEAAA8AAABkcnMvZG93bnJldi54bWxMj0tPwzAQhO9I/AdrkbggajclBYU4&#10;FUI8pN5oeIibGy9JRLyOYjcJ/57tCW47u6PZb/LN7Dox4hBaTxqWCwUCqfK2pVrDa/l4eQMiREPW&#10;dJ5Qww8G2BSnJ7nJrJ/oBcddrAWHUMiMhibGPpMyVA06Exa+R+Lblx+ciSyHWtrBTBzuOpkotZbO&#10;tMQfGtPjfYPV9+7gNHxe1B/bMD+9Tat01T88j+X1uy21Pj+b725BRJzjnxmO+IwOBTPt/YFsEB3r&#10;VDF61JCsUxBHg1pe8WbPU5KmIItc/u9Q/AIAAP//AwBQSwECLQAUAAYACAAAACEAtoM4kv4AAADh&#10;AQAAEwAAAAAAAAAAAAAAAAAAAAAAW0NvbnRlbnRfVHlwZXNdLnhtbFBLAQItABQABgAIAAAAIQA4&#10;/SH/1gAAAJQBAAALAAAAAAAAAAAAAAAAAC8BAABfcmVscy8ucmVsc1BLAQItABQABgAIAAAAIQBZ&#10;Y4NDSQIAAIcEAAAOAAAAAAAAAAAAAAAAAC4CAABkcnMvZTJvRG9jLnhtbFBLAQItABQABgAIAAAA&#10;IQAHAk/S4QAAAAsBAAAPAAAAAAAAAAAAAAAAAKMEAABkcnMvZG93bnJldi54bWxQSwUGAAAAAAQA&#10;BADzAAAAsQUAAAAA&#10;" fillcolor="white [3201]" stroked="f" strokeweight=".5pt">
                <v:textbox>
                  <w:txbxContent>
                    <w:p w14:paraId="28F759D9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Etablir le rôle et la place du syndicat sur le lieu de travail et dans la société</w:t>
                      </w:r>
                    </w:p>
                    <w:p w14:paraId="343EB0C0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Organiser et coordonner le travail dans les structures syndicales et les IRP</w:t>
                      </w:r>
                    </w:p>
                    <w:p w14:paraId="640F8433" w14:textId="6ED62890" w:rsidR="00760749" w:rsidRDefault="001A291C" w:rsidP="001A29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Donner envie de militer (occuper une fonction syndicale, un poste électif)</w:t>
                      </w:r>
                    </w:p>
                  </w:txbxContent>
                </v:textbox>
              </v:shape>
            </w:pict>
          </mc:Fallback>
        </mc:AlternateContent>
      </w:r>
    </w:p>
    <w:p w14:paraId="424F792F" w14:textId="72F1DD34" w:rsidR="0023058C" w:rsidRDefault="0023058C" w:rsidP="004E3476">
      <w:pPr>
        <w:ind w:firstLine="1560"/>
      </w:pPr>
    </w:p>
    <w:p w14:paraId="7DE8E60C" w14:textId="2C2E0722" w:rsidR="0023058C" w:rsidRPr="0023058C" w:rsidRDefault="002D2419" w:rsidP="004E3476">
      <w:pPr>
        <w:tabs>
          <w:tab w:val="left" w:pos="2670"/>
        </w:tabs>
        <w:ind w:left="993" w:hanging="993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63C9790" wp14:editId="0AFC6321">
            <wp:simplePos x="0" y="0"/>
            <wp:positionH relativeFrom="column">
              <wp:posOffset>-890270</wp:posOffset>
            </wp:positionH>
            <wp:positionV relativeFrom="paragraph">
              <wp:posOffset>4940935</wp:posOffset>
            </wp:positionV>
            <wp:extent cx="7553325" cy="82867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65E4">
        <w:rPr>
          <w:noProof/>
        </w:rPr>
        <w:drawing>
          <wp:anchor distT="0" distB="0" distL="114300" distR="114300" simplePos="0" relativeHeight="251685888" behindDoc="0" locked="0" layoutInCell="1" allowOverlap="1" wp14:anchorId="0307F28C" wp14:editId="416FD252">
            <wp:simplePos x="0" y="0"/>
            <wp:positionH relativeFrom="column">
              <wp:posOffset>6101080</wp:posOffset>
            </wp:positionH>
            <wp:positionV relativeFrom="page">
              <wp:posOffset>8020050</wp:posOffset>
            </wp:positionV>
            <wp:extent cx="295275" cy="295275"/>
            <wp:effectExtent l="0" t="0" r="9525" b="0"/>
            <wp:wrapSquare wrapText="bothSides"/>
            <wp:docPr id="18" name="Graphique 18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5E4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3526A3" wp14:editId="4828A828">
            <wp:simplePos x="0" y="0"/>
            <wp:positionH relativeFrom="column">
              <wp:posOffset>6082030</wp:posOffset>
            </wp:positionH>
            <wp:positionV relativeFrom="page">
              <wp:posOffset>5438775</wp:posOffset>
            </wp:positionV>
            <wp:extent cx="276225" cy="276225"/>
            <wp:effectExtent l="0" t="0" r="9525" b="9525"/>
            <wp:wrapSquare wrapText="bothSides"/>
            <wp:docPr id="15" name="Graphique 15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3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D3366" wp14:editId="154FCC7A">
                <wp:simplePos x="0" y="0"/>
                <wp:positionH relativeFrom="column">
                  <wp:posOffset>1059634</wp:posOffset>
                </wp:positionH>
                <wp:positionV relativeFrom="paragraph">
                  <wp:posOffset>3117454</wp:posOffset>
                </wp:positionV>
                <wp:extent cx="5378639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39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D231" w14:textId="77777777" w:rsidR="0023058C" w:rsidRPr="004E3476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ÉTHODE PÉDAGOGIQU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3366" id="Zone de texte 17" o:spid="_x0000_s1032" type="#_x0000_t202" style="position:absolute;left:0;text-align:left;margin-left:83.45pt;margin-top:245.45pt;width:4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WLTgIAAIgEAAAOAAAAZHJzL2Uyb0RvYy54bWysVE1v2zAMvQ/YfxB0X53vpEGdIkvXYUDR&#10;FkiHArspspwYkEVNUmJ3v75PctJ23U7DLjJFUvx4j/TFZVtrdlDOV2Ry3j/rcaaMpKIy25x/f7j+&#10;NOPMB2EKocmonD8pzy8XHz9cNHauBrQjXSjHEMT4eWNzvgvBzrPMy52qhT8jqwyMJblaBFzdNiuc&#10;aBC91tmg15tkDbnCOpLKe2ivOiNfpPhlqWS4K0uvAtM5R20hnS6dm3hmiwsx3zphd5U8liH+oYpa&#10;VAZJX0JdiSDY3lV/hKor6chTGc4k1RmVZSVV6gHd9HvvulnvhFWpF4Dj7QtM/v+FlbeHe8eqAtxN&#10;OTOiBkc/wBQrFAuqDYpBD5Aa6+fwXVt4h/YztXhw0nsoY+9t6er4RVcMdsD99AIxQjEJ5Xg4nU2G&#10;55xJ2Aaz8XScOMheX1vnw1dFNYtCzh0oTMiKw40PqASuJ5eYzJOuiutK63Rx281KO3YQoPtLbzgb&#10;zmKRePKbmzasyflkiNzxlaH4vvPTBu6x2a6pKIV20yaEJqeGN1Q8AQdH3Th5K68rFHsjfLgXDvOD&#10;1rET4Q5HqQm56ChxtiP362/66A9aYeWswTzm3P/cC6c4098MCD/vj0ZxgNNlNJ4OcHFvLZu3FrOv&#10;VwQM+tg+K5MY/YM+iaWj+hGrs4xZYRJGInfOw0lchW5LsHpSLZfJCSNrRbgxaytj6IhdpOKhfRTO&#10;HvmKQ3NLp8kV83e0db4d6st9oLJKnEacO1SP8GPcE2/H1Yz79PaevF5/IItnAAAA//8DAFBLAwQU&#10;AAYACAAAACEArlaeNOIAAAAMAQAADwAAAGRycy9kb3ducmV2LnhtbEyPzU7DMBCE70i8g7VI3Khd&#10;QiMS4lQF8XNAQqUFwdGN3TgiXkexmwSenu0JbjPaT7MzxXJyLRtMHxqPEuYzAcxg5XWDtYS37cPF&#10;NbAQFWrVejQSvk2AZXl6Uqhc+xFfzbCJNaMQDLmSYGPscs5DZY1TYeY7g3Tb+96pSLavue7VSOGu&#10;5ZdCpNypBumDVZ25s6b62hychPW7v13dvzx+hqf1MNrnj22ytz9Snp9Nqxtg0UzxD4ZjfaoOJXXa&#10;+QPqwFryaZoRKuEqEySOhJgnpHYSFskiA14W/P+I8hcAAP//AwBQSwECLQAUAAYACAAAACEAtoM4&#10;kv4AAADhAQAAEwAAAAAAAAAAAAAAAAAAAAAAW0NvbnRlbnRfVHlwZXNdLnhtbFBLAQItABQABgAI&#10;AAAAIQA4/SH/1gAAAJQBAAALAAAAAAAAAAAAAAAAAC8BAABfcmVscy8ucmVsc1BLAQItABQABgAI&#10;AAAAIQBSNQWLTgIAAIgEAAAOAAAAAAAAAAAAAAAAAC4CAABkcnMvZTJvRG9jLnhtbFBLAQItABQA&#10;BgAIAAAAIQCuVp404gAAAAwBAAAPAAAAAAAAAAAAAAAAAKgEAABkcnMvZG93bnJldi54bWxQSwUG&#10;AAAAAAQABADzAAAAtwUAAAAA&#10;" fillcolor="#e03838" stroked="f" strokeweight=".5pt">
                <v:textbox>
                  <w:txbxContent>
                    <w:p w14:paraId="72BFD231" w14:textId="77777777" w:rsidR="0023058C" w:rsidRPr="004E3476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ÉTHODE PÉDAGOGIQUE   </w:t>
                      </w:r>
                    </w:p>
                  </w:txbxContent>
                </v:textbox>
              </v:shape>
            </w:pict>
          </mc:Fallback>
        </mc:AlternateContent>
      </w:r>
      <w:r w:rsidR="009A13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CA61" wp14:editId="2FBA290B">
                <wp:simplePos x="0" y="0"/>
                <wp:positionH relativeFrom="column">
                  <wp:posOffset>1047758</wp:posOffset>
                </wp:positionH>
                <wp:positionV relativeFrom="paragraph">
                  <wp:posOffset>540509</wp:posOffset>
                </wp:positionV>
                <wp:extent cx="5390581" cy="28575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81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0E18" w14:textId="77777777" w:rsidR="0023058C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 DE LA FORMATION   </w:t>
                            </w:r>
                          </w:p>
                          <w:p w14:paraId="6F268662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  </w:t>
                            </w:r>
                          </w:p>
                          <w:p w14:paraId="33FE4B5F" w14:textId="77777777" w:rsidR="003867B0" w:rsidRPr="004E3476" w:rsidRDefault="003867B0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CA61" id="Zone de texte 14" o:spid="_x0000_s1033" type="#_x0000_t202" style="position:absolute;left:0;text-align:left;margin-left:82.5pt;margin-top:42.55pt;width:424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83TgIAAIgEAAAOAAAAZHJzL2Uyb0RvYy54bWysVE1v2zAMvQ/YfxB0X+18NWlQp8jadRgQ&#10;tAXaocBuiiwnBmRRk5TY3a/vk5y0XbfTsItMkRQ/3iN9ftE1mu2V8zWZgg9Ocs6UkVTWZlPw7w/X&#10;n2ac+SBMKTQZVfAn5fnF4uOH89bO1ZC2pEvlGIIYP29twbch2HmWeblVjfAnZJWBsSLXiICr22Sl&#10;Ey2iNzob5vlp1pIrrSOpvIf2qjfyRYpfVUqG26ryKjBdcNQW0unSuY5ntjgX840TdlvLQxniH6po&#10;RG2Q9CXUlQiC7Vz9R6imlo48VeFEUpNRVdVSpR7QzSB/1839VliVegE43r7A5P9fWHmzv3OsLsHd&#10;mDMjGnD0A0yxUrGguqAY9ACptX4O33sL79B9pg4PjnoPZey9q1wTv+iKwQ64n14gRigmoZyMzvLJ&#10;bMCZhG04m0wniYPs9bV1PnxV1LAoFNyBwoSs2K98QCVwPbrEZJ50XV7XWqeL26wvtWN7Abq/5KPZ&#10;aBaLxJPf3LRhbcFPR8gdXxmK73s/beAem+2bilLo1l1CaHpseE3lE3Bw1I+Tt/K6RrEr4cOdcJgf&#10;tI6dCLc4Kk3IRQeJsy25X3/TR3/QCitnLeax4P7nTjjFmf5mQPjZYDyOA5wu48l0iIt7a1m/tZhd&#10;c0nAAECjuiRG/6CPYuWoecTqLGNWmISRyF3wcBQvQ78lWD2plsvkhJG1IqzMvZUxdMQuUvHQPQpn&#10;D3zFobmh4+SK+Tvaet8e9eUuUFUnTiPOPaoH+DHuibfDasZ9entPXq8/kMUzAAAA//8DAFBLAwQU&#10;AAYACAAAACEAA4ZoOOMAAAALAQAADwAAAGRycy9kb3ducmV2LnhtbEyPS0/DMBCE70j8B2uRuFE7&#10;RK1KiFMVxOOAhEofgqMbb+OI2I5iNwn8+m5PcNvRjma+yRejbViPXai9k5BMBDB0pde1qyRsN883&#10;c2AhKqdV4x1K+MEAi+LyIleZ9oP7wH4dK0YhLmRKgomxzTgPpUGrwsS36Oh38J1VkWRXcd2pgcJt&#10;w2+FmHGrakcNRrX4aLD8Xh+thNXOPyyf3l++wuuqH8zb5yY9mF8pr6/G5T2wiGP8M8MZn9ChIKa9&#10;PzodWEN6NqUtUcJ8mgA7G0SS3gHb05WKBHiR8/8bihMAAAD//wMAUEsBAi0AFAAGAAgAAAAhALaD&#10;OJL+AAAA4QEAABMAAAAAAAAAAAAAAAAAAAAAAFtDb250ZW50X1R5cGVzXS54bWxQSwECLQAUAAYA&#10;CAAAACEAOP0h/9YAAACUAQAACwAAAAAAAAAAAAAAAAAvAQAAX3JlbHMvLnJlbHNQSwECLQAUAAYA&#10;CAAAACEAlNcvN04CAACIBAAADgAAAAAAAAAAAAAAAAAuAgAAZHJzL2Uyb0RvYy54bWxQSwECLQAU&#10;AAYACAAAACEAA4ZoOOMAAAALAQAADwAAAAAAAAAAAAAAAACoBAAAZHJzL2Rvd25yZXYueG1sUEsF&#10;BgAAAAAEAAQA8wAAALgFAAAAAA==&#10;" fillcolor="#e03838" stroked="f" strokeweight=".5pt">
                <v:textbox>
                  <w:txbxContent>
                    <w:p w14:paraId="60210E18" w14:textId="77777777" w:rsidR="0023058C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E DE LA FORMATION   </w:t>
                      </w:r>
                    </w:p>
                    <w:p w14:paraId="6F268662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  </w:t>
                      </w:r>
                    </w:p>
                    <w:p w14:paraId="33FE4B5F" w14:textId="77777777" w:rsidR="003867B0" w:rsidRPr="004E3476" w:rsidRDefault="003867B0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1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46A3" wp14:editId="60C8F2BC">
                <wp:simplePos x="0" y="0"/>
                <wp:positionH relativeFrom="column">
                  <wp:posOffset>976630</wp:posOffset>
                </wp:positionH>
                <wp:positionV relativeFrom="paragraph">
                  <wp:posOffset>1026160</wp:posOffset>
                </wp:positionV>
                <wp:extent cx="5324475" cy="160020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958A2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Rapport des forces dans l’entreprise</w:t>
                            </w:r>
                          </w:p>
                          <w:p w14:paraId="003A2163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Les représentants du personnel : rôle et moyens d’action</w:t>
                            </w:r>
                          </w:p>
                          <w:p w14:paraId="511F80F8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Les syndiqués, le syndicat, les représentants du syndicat, les structures de la CGTFO et les organisations syndicales internationales</w:t>
                            </w:r>
                          </w:p>
                          <w:p w14:paraId="40A3982A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L’histoire du mouvement syndical et de la Cgt-FO</w:t>
                            </w:r>
                          </w:p>
                          <w:p w14:paraId="5F1164F6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 xml:space="preserve">L’action syndicale revendicative </w:t>
                            </w:r>
                          </w:p>
                          <w:p w14:paraId="395B2C2D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Organisation et répartition du travail syndical</w:t>
                            </w:r>
                          </w:p>
                          <w:p w14:paraId="79BA8905" w14:textId="77777777" w:rsidR="00760749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L’actualité sociale, économique et syn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46A3" id="Zone de texte 23" o:spid="_x0000_s1034" type="#_x0000_t202" style="position:absolute;left:0;text-align:left;margin-left:76.9pt;margin-top:80.8pt;width:419.25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S2SwIAAIgEAAAOAAAAZHJzL2Uyb0RvYy54bWysVE1v2zAMvQ/YfxB0X+x8tjXiFFmKDAOC&#10;tkA6FNhNkeXYgCRqkhI7+/Wj5DjNup2GXRSKpJ/I98jM71slyVFYV4PO6XCQUiI0h6LW+5x+e1l/&#10;uqXEeaYLJkGLnJ6Eo/eLjx/mjcnECCqQhbAEQbTLGpPTynuTJYnjlVDMDcAIjcESrGIer3afFJY1&#10;iK5kMkrTWdKALYwFLpxD70MXpIuIX5aC+6eydMITmVOszcfTxnMXzmQxZ9neMlPV/FwG+4cqFKs1&#10;PnqBemCekYOt/4BSNbfgoPQDDiqBsqy5iD1gN8P0XTfbihkRe0FynLnQ5P4fLH88PltSFzkdjSnR&#10;TKFG31EpUgjiResFQT+S1BiXYe7WYLZvP0OLYvd+h87Qe1taFX6xK4JxpPt0oRihCEfndDyaTG6m&#10;lHCMDWdpiiIGnOTtc2Od/yJAkWDk1KKGkVp23DjfpfYp4TUHsi7WtZTxEuZGrKQlR4aKSx+LRPDf&#10;sqQmTU5n42kagTWEzztkqbGW0GzXVLB8u2sjQ7d9wzsoTsiDhW6cnOHrGmvdMOefmcX5wdZxJ/wT&#10;HqUEfAvOFiUV2J9/84d8lBWjlDQ4jzl1Pw7MCkrkV42C3w0nkzDA8TKZ3ozwYq8ju+uIPqgVIAFD&#10;3D7DoxnyvezN0oJ6xdVZhlcxxDTHt3Pqe3Pluy3B1eNiuYxJOLKG+Y3eGh6gA+FBiZf2lVlzlisM&#10;zSP0k8uyd6p1ueFLDcuDh7KOkgaeO1bP9OO4x6E4r2bYp+t7zHr7A1n8AgAA//8DAFBLAwQUAAYA&#10;CAAAACEAvyTFteIAAAALAQAADwAAAGRycy9kb3ducmV2LnhtbEyPzU7DMBCE70i8g7VIXBB10tCU&#10;hjgVQvxI3GgKiJsbL0lEvI5iNwlvz3KC24xmNPttvp1tJ0YcfOtIQbyIQCBVzrRUK9iXD5fXIHzQ&#10;ZHTnCBV8o4dtcXqS68y4iV5w3IVa8Aj5TCtoQugzKX3VoNV+4Xokzj7dYHVgO9TSDHricdvJZRSl&#10;0uqW+EKje7xrsPraHa2Cj4v6/dnPj69Tskr6+6exXL+ZUqnzs/n2BkTAOfyV4Ref0aFgpoM7kvGi&#10;Y79KGD2wSOMUBDc2m2UC4qDgKk5SkEUu//9Q/AAAAP//AwBQSwECLQAUAAYACAAAACEAtoM4kv4A&#10;AADhAQAAEwAAAAAAAAAAAAAAAAAAAAAAW0NvbnRlbnRfVHlwZXNdLnhtbFBLAQItABQABgAIAAAA&#10;IQA4/SH/1gAAAJQBAAALAAAAAAAAAAAAAAAAAC8BAABfcmVscy8ucmVsc1BLAQItABQABgAIAAAA&#10;IQBZmuS2SwIAAIgEAAAOAAAAAAAAAAAAAAAAAC4CAABkcnMvZTJvRG9jLnhtbFBLAQItABQABgAI&#10;AAAAIQC/JMW14gAAAAsBAAAPAAAAAAAAAAAAAAAAAKUEAABkcnMvZG93bnJldi54bWxQSwUGAAAA&#10;AAQABADzAAAAtAUAAAAA&#10;" fillcolor="white [3201]" stroked="f" strokeweight=".5pt">
                <v:textbox>
                  <w:txbxContent>
                    <w:p w14:paraId="4F2958A2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Rapport des forces dans l’entreprise</w:t>
                      </w:r>
                    </w:p>
                    <w:p w14:paraId="003A2163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Les représentants du personnel : rôle et moyens d’action</w:t>
                      </w:r>
                    </w:p>
                    <w:p w14:paraId="511F80F8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Les syndiqués, le syndicat, les représentants du syndicat, les structures de la CGTFO et les organisations syndicales internationales</w:t>
                      </w:r>
                    </w:p>
                    <w:p w14:paraId="40A3982A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L’histoire du mouvement syndical et de la Cgt-FO</w:t>
                      </w:r>
                    </w:p>
                    <w:p w14:paraId="5F1164F6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 xml:space="preserve">L’action syndicale revendicative </w:t>
                      </w:r>
                    </w:p>
                    <w:p w14:paraId="395B2C2D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Organisation et répartition du travail syndical</w:t>
                      </w:r>
                    </w:p>
                    <w:p w14:paraId="79BA8905" w14:textId="77777777" w:rsidR="00760749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L’actualité sociale, économique et syndicale</w:t>
                      </w:r>
                    </w:p>
                  </w:txbxContent>
                </v:textbox>
              </v:shape>
            </w:pict>
          </mc:Fallback>
        </mc:AlternateContent>
      </w:r>
      <w:r w:rsidR="00E821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8E4A4" wp14:editId="0CF83668">
                <wp:simplePos x="0" y="0"/>
                <wp:positionH relativeFrom="column">
                  <wp:posOffset>957580</wp:posOffset>
                </wp:positionH>
                <wp:positionV relativeFrom="paragraph">
                  <wp:posOffset>3674110</wp:posOffset>
                </wp:positionV>
                <wp:extent cx="5372100" cy="7239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26129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Appropriation de la connaissance par des travaux de recherches individuelles et collectives</w:t>
                            </w:r>
                          </w:p>
                          <w:p w14:paraId="38862C99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3867B0">
                              <w:rPr>
                                <w:rFonts w:asciiTheme="majorHAnsi" w:hAnsiTheme="majorHAnsi" w:cs="Arial"/>
                              </w:rPr>
                              <w:t>Discussions et échanges</w:t>
                            </w:r>
                          </w:p>
                          <w:p w14:paraId="0E69C719" w14:textId="77777777" w:rsidR="00760749" w:rsidRDefault="0076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4" id="Zone de texte 27" o:spid="_x0000_s1035" type="#_x0000_t202" style="position:absolute;left:0;text-align:left;margin-left:75.4pt;margin-top:289.3pt;width:423pt;height:5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i6SwIAAIcEAAAOAAAAZHJzL2Uyb0RvYy54bWysVMFu2zAMvQ/YPwi6r07SpmmNOkWWosOA&#10;oi2QDgV2U2S5NiCLmqTEzr5+T3KSdt1Owy4KRdJP5Htkrq77VrOtcr4hU/DxyYgzZSSVjXkp+Len&#10;208XnPkgTCk0GVXwnfL8ev7xw1VnczWhmnSpHAOI8XlnC16HYPMs87JWrfAnZJVBsCLXioCre8lK&#10;JzqgtzqbjEbnWUeutI6k8h7emyHI5wm/qpQMD1XlVWC64KgtpNOlcx3PbH4l8hcnbN3IfRniH6po&#10;RWPw6BHqRgTBNq75A6ptpCNPVTiR1GZUVY1UqQd0Mx6962ZVC6tSLyDH2yNN/v/Byvvto2NNWfDJ&#10;jDMjWmj0HUqxUrGg+qAY/CCpsz5H7soiO/SfqYfYB7+HM/beV66Nv+iKIQ66d0eKAcUknNPT2WQ8&#10;QkgiNpucXsIGfPb6tXU+fFHUsmgU3EHCxKzY3vkwpB5S4mOedFPeNlqnSxwbtdSObQUE1yHVCPDf&#10;srRhXcHPT6ejBGwofj4ga4NaYq9DT9EK/bpPBF0e+l1TuQMNjoZp8lbeNqj1TvjwKBzGB+1hJcID&#10;jkoT3qK9xVlN7uff/DEfqiLKWYdxLLj/sRFOcaa/Guh9OT47i/ObLmfT2QQX9zayfhsxm3ZJIGCM&#10;5bMymTE/6INZOWqfsTmL+CpCwki8XfBwMJdhWBJsnlSLRUrCxFoR7szKyggdCY9KPPXPwtm9XHFm&#10;7ukwuCJ/p9qQG780tNgEqpokaeR5YHVPP6Y9DcV+M+M6vb2nrNf/j/kvAAAA//8DAFBLAwQUAAYA&#10;CAAAACEAvAB1nOIAAAALAQAADwAAAGRycy9kb3ducmV2LnhtbEyPzU7DMBCE70i8g7VIXBB1aJW0&#10;CXEqhPiRuNHQIm5uvCQR8TqK3SS8PcsJjrMzmvk23862EyMOvnWk4GYRgUCqnGmpVvBWPl5vQPig&#10;yejOESr4Rg/b4vws15lxE73iuAu14BLymVbQhNBnUvqqQav9wvVI7H26werAcqilGfTE5baTyyhK&#10;pNUt8UKje7xvsPranayCj6v6/cXPT/tpFa/6h+exXB9MqdTlxXx3CyLgHP7C8IvP6FAw09GdyHjR&#10;sY4jRg8K4vUmAcGJNE34clSQpMsEZJHL/z8UPwAAAP//AwBQSwECLQAUAAYACAAAACEAtoM4kv4A&#10;AADhAQAAEwAAAAAAAAAAAAAAAAAAAAAAW0NvbnRlbnRfVHlwZXNdLnhtbFBLAQItABQABgAIAAAA&#10;IQA4/SH/1gAAAJQBAAALAAAAAAAAAAAAAAAAAC8BAABfcmVscy8ucmVsc1BLAQItABQABgAIAAAA&#10;IQD8MJi6SwIAAIcEAAAOAAAAAAAAAAAAAAAAAC4CAABkcnMvZTJvRG9jLnhtbFBLAQItABQABgAI&#10;AAAAIQC8AHWc4gAAAAsBAAAPAAAAAAAAAAAAAAAAAKUEAABkcnMvZG93bnJldi54bWxQSwUGAAAA&#10;AAQABADzAAAAtAUAAAAA&#10;" fillcolor="white [3201]" stroked="f" strokeweight=".5pt">
                <v:textbox>
                  <w:txbxContent>
                    <w:p w14:paraId="47F26129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Appropriation de la connaissance par des travaux de recherches individuelles et collectives</w:t>
                      </w:r>
                    </w:p>
                    <w:p w14:paraId="38862C99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3867B0">
                        <w:rPr>
                          <w:rFonts w:asciiTheme="majorHAnsi" w:hAnsiTheme="majorHAnsi" w:cs="Arial"/>
                        </w:rPr>
                        <w:t>Discussions et échanges</w:t>
                      </w:r>
                    </w:p>
                    <w:p w14:paraId="0E69C719" w14:textId="77777777" w:rsidR="00760749" w:rsidRDefault="00760749"/>
                  </w:txbxContent>
                </v:textbox>
              </v:shape>
            </w:pict>
          </mc:Fallback>
        </mc:AlternateContent>
      </w:r>
      <w:r w:rsidR="0023058C">
        <w:tab/>
      </w:r>
    </w:p>
    <w:sectPr w:rsidR="0023058C" w:rsidRPr="0023058C" w:rsidSect="00E8213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342"/>
    <w:multiLevelType w:val="hybridMultilevel"/>
    <w:tmpl w:val="9A24EF32"/>
    <w:lvl w:ilvl="0" w:tplc="368ADDB2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6A0978"/>
    <w:multiLevelType w:val="hybridMultilevel"/>
    <w:tmpl w:val="704685A4"/>
    <w:lvl w:ilvl="0" w:tplc="99A6FC66"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D4348DE"/>
    <w:multiLevelType w:val="hybridMultilevel"/>
    <w:tmpl w:val="F992E73A"/>
    <w:lvl w:ilvl="0" w:tplc="6FD6CC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E3C"/>
    <w:multiLevelType w:val="hybridMultilevel"/>
    <w:tmpl w:val="EB549560"/>
    <w:lvl w:ilvl="0" w:tplc="AA3A2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C4B"/>
    <w:multiLevelType w:val="hybridMultilevel"/>
    <w:tmpl w:val="E42CF2A0"/>
    <w:lvl w:ilvl="0" w:tplc="7BD64D46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5172F11"/>
    <w:multiLevelType w:val="hybridMultilevel"/>
    <w:tmpl w:val="3B2EE226"/>
    <w:lvl w:ilvl="0" w:tplc="9C90ED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5ACB"/>
    <w:multiLevelType w:val="hybridMultilevel"/>
    <w:tmpl w:val="AC8C2174"/>
    <w:lvl w:ilvl="0" w:tplc="2D240B7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EEE1C6C"/>
    <w:multiLevelType w:val="hybridMultilevel"/>
    <w:tmpl w:val="E1C25FDA"/>
    <w:lvl w:ilvl="0" w:tplc="E5D0FA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44B2F"/>
    <w:multiLevelType w:val="hybridMultilevel"/>
    <w:tmpl w:val="CD5E2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5130"/>
    <w:multiLevelType w:val="hybridMultilevel"/>
    <w:tmpl w:val="BB4A7772"/>
    <w:lvl w:ilvl="0" w:tplc="182EE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1B1C"/>
    <w:multiLevelType w:val="hybridMultilevel"/>
    <w:tmpl w:val="9474B0B0"/>
    <w:lvl w:ilvl="0" w:tplc="DA7C6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A5E"/>
    <w:multiLevelType w:val="hybridMultilevel"/>
    <w:tmpl w:val="4B080634"/>
    <w:lvl w:ilvl="0" w:tplc="6E0060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83E79"/>
    <w:multiLevelType w:val="hybridMultilevel"/>
    <w:tmpl w:val="ED26861E"/>
    <w:lvl w:ilvl="0" w:tplc="C18EF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D2C"/>
    <w:multiLevelType w:val="hybridMultilevel"/>
    <w:tmpl w:val="FAD2144C"/>
    <w:lvl w:ilvl="0" w:tplc="8176EE3C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 w15:restartNumberingAfterBreak="0">
    <w:nsid w:val="52E8675C"/>
    <w:multiLevelType w:val="hybridMultilevel"/>
    <w:tmpl w:val="7BB66232"/>
    <w:lvl w:ilvl="0" w:tplc="BF1E7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1BCE"/>
    <w:multiLevelType w:val="hybridMultilevel"/>
    <w:tmpl w:val="D5862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3B52"/>
    <w:multiLevelType w:val="hybridMultilevel"/>
    <w:tmpl w:val="117898B8"/>
    <w:lvl w:ilvl="0" w:tplc="7618F2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0DC4"/>
    <w:multiLevelType w:val="hybridMultilevel"/>
    <w:tmpl w:val="8C681260"/>
    <w:lvl w:ilvl="0" w:tplc="8C286DD2">
      <w:numFmt w:val="bullet"/>
      <w:lvlText w:val="-"/>
      <w:lvlJc w:val="left"/>
      <w:pPr>
        <w:ind w:left="22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C0951F0"/>
    <w:multiLevelType w:val="hybridMultilevel"/>
    <w:tmpl w:val="7EB2F6F6"/>
    <w:lvl w:ilvl="0" w:tplc="82C8C44E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6CCB6F15"/>
    <w:multiLevelType w:val="hybridMultilevel"/>
    <w:tmpl w:val="64F0A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F5C51"/>
    <w:multiLevelType w:val="hybridMultilevel"/>
    <w:tmpl w:val="0690FCF0"/>
    <w:lvl w:ilvl="0" w:tplc="8BE440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B6BB9"/>
    <w:multiLevelType w:val="hybridMultilevel"/>
    <w:tmpl w:val="59EC2310"/>
    <w:lvl w:ilvl="0" w:tplc="72DAA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15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5"/>
  </w:num>
  <w:num w:numId="19">
    <w:abstractNumId w:val="21"/>
  </w:num>
  <w:num w:numId="20">
    <w:abstractNumId w:val="2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0D"/>
    <w:rsid w:val="00047F8C"/>
    <w:rsid w:val="00074133"/>
    <w:rsid w:val="000B41A9"/>
    <w:rsid w:val="001168E8"/>
    <w:rsid w:val="00144F44"/>
    <w:rsid w:val="00182B93"/>
    <w:rsid w:val="001A291C"/>
    <w:rsid w:val="001D2335"/>
    <w:rsid w:val="001E3843"/>
    <w:rsid w:val="001F2F76"/>
    <w:rsid w:val="0023058C"/>
    <w:rsid w:val="002422E4"/>
    <w:rsid w:val="002C5FDD"/>
    <w:rsid w:val="002D05F1"/>
    <w:rsid w:val="002D2419"/>
    <w:rsid w:val="002E59C1"/>
    <w:rsid w:val="003867B0"/>
    <w:rsid w:val="003F619B"/>
    <w:rsid w:val="004E3476"/>
    <w:rsid w:val="00512523"/>
    <w:rsid w:val="00584D1B"/>
    <w:rsid w:val="00631E16"/>
    <w:rsid w:val="007060CD"/>
    <w:rsid w:val="00760749"/>
    <w:rsid w:val="007A731F"/>
    <w:rsid w:val="007B570D"/>
    <w:rsid w:val="007D1FA7"/>
    <w:rsid w:val="008029FD"/>
    <w:rsid w:val="00851DAF"/>
    <w:rsid w:val="0087208B"/>
    <w:rsid w:val="008E56B2"/>
    <w:rsid w:val="009A134B"/>
    <w:rsid w:val="00A67CD3"/>
    <w:rsid w:val="00C165E4"/>
    <w:rsid w:val="00C97117"/>
    <w:rsid w:val="00D13619"/>
    <w:rsid w:val="00D66FD3"/>
    <w:rsid w:val="00E71A94"/>
    <w:rsid w:val="00E8213E"/>
    <w:rsid w:val="00EA1335"/>
    <w:rsid w:val="00F72051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C58"/>
  <w15:chartTrackingRefBased/>
  <w15:docId w15:val="{BD8B6383-4660-4F4D-B2AA-B81A299D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360E-B3E5-405D-A3A0-80DA157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GAGLIANO</dc:creator>
  <cp:keywords/>
  <dc:description/>
  <cp:lastModifiedBy>Nathalie Jandin</cp:lastModifiedBy>
  <cp:revision>2</cp:revision>
  <cp:lastPrinted>2020-06-11T10:24:00Z</cp:lastPrinted>
  <dcterms:created xsi:type="dcterms:W3CDTF">2020-09-16T14:25:00Z</dcterms:created>
  <dcterms:modified xsi:type="dcterms:W3CDTF">2020-09-16T14:25:00Z</dcterms:modified>
</cp:coreProperties>
</file>